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D0" w:rsidRDefault="002807D0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BB1415">
        <w:rPr>
          <w:sz w:val="28"/>
          <w:szCs w:val="28"/>
        </w:rPr>
        <w:t>Отчет по реали</w:t>
      </w:r>
      <w:r>
        <w:rPr>
          <w:sz w:val="28"/>
          <w:szCs w:val="28"/>
        </w:rPr>
        <w:t>зации проекта  муниципальной инновационной  площадки</w:t>
      </w:r>
    </w:p>
    <w:p w:rsidR="00443C7E" w:rsidRDefault="00443C7E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D701F">
        <w:rPr>
          <w:sz w:val="28"/>
          <w:szCs w:val="28"/>
        </w:rPr>
        <w:t>"Формирование мотивации рационального питания среди обучающихся" образовательных организаций"</w:t>
      </w:r>
    </w:p>
    <w:p w:rsidR="00585015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яя школа «42 имени Н.П.Гусева с углубленным изучением французского языка</w:t>
      </w:r>
    </w:p>
    <w:p w:rsidR="00585015" w:rsidRPr="00585015" w:rsidRDefault="00585015" w:rsidP="00585015">
      <w:pPr>
        <w:pStyle w:val="1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ординатор Ситник М.Н.</w:t>
      </w:r>
    </w:p>
    <w:tbl>
      <w:tblPr>
        <w:tblStyle w:val="a3"/>
        <w:tblW w:w="15280" w:type="dxa"/>
        <w:tblLook w:val="04A0"/>
      </w:tblPr>
      <w:tblGrid>
        <w:gridCol w:w="1528"/>
        <w:gridCol w:w="3400"/>
        <w:gridCol w:w="1984"/>
        <w:gridCol w:w="2694"/>
        <w:gridCol w:w="2693"/>
        <w:gridCol w:w="2981"/>
      </w:tblGrid>
      <w:tr w:rsidR="00443C7E" w:rsidRPr="00BB1415" w:rsidTr="00030D67">
        <w:trPr>
          <w:trHeight w:val="995"/>
        </w:trPr>
        <w:tc>
          <w:tcPr>
            <w:tcW w:w="1528" w:type="dxa"/>
            <w:vAlign w:val="center"/>
          </w:tcPr>
          <w:p w:rsidR="00443C7E" w:rsidRPr="00BB1415" w:rsidRDefault="00443C7E" w:rsidP="005850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яц</w:t>
            </w:r>
          </w:p>
        </w:tc>
        <w:tc>
          <w:tcPr>
            <w:tcW w:w="3400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 (форма и тема)</w:t>
            </w:r>
          </w:p>
        </w:tc>
        <w:tc>
          <w:tcPr>
            <w:tcW w:w="1984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оведения</w:t>
            </w:r>
          </w:p>
        </w:tc>
        <w:tc>
          <w:tcPr>
            <w:tcW w:w="2694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выполнение</w:t>
            </w:r>
          </w:p>
        </w:tc>
        <w:tc>
          <w:tcPr>
            <w:tcW w:w="2693" w:type="dxa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мечание </w:t>
            </w:r>
          </w:p>
        </w:tc>
        <w:tc>
          <w:tcPr>
            <w:tcW w:w="2981" w:type="dxa"/>
            <w:vAlign w:val="center"/>
          </w:tcPr>
          <w:p w:rsidR="00443C7E" w:rsidRPr="00BB1415" w:rsidRDefault="00443C7E" w:rsidP="00030D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не выполнено 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указа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чины</w:t>
            </w:r>
            <w:r w:rsidRPr="00BB1415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443C7E" w:rsidRPr="00BB1415" w:rsidTr="002807D0">
        <w:trPr>
          <w:trHeight w:val="6845"/>
        </w:trPr>
        <w:tc>
          <w:tcPr>
            <w:tcW w:w="1528" w:type="dxa"/>
          </w:tcPr>
          <w:p w:rsidR="00443C7E" w:rsidRPr="00BB1415" w:rsidRDefault="00443C7E" w:rsidP="00030D67">
            <w:pPr>
              <w:pStyle w:val="a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3400" w:type="dxa"/>
          </w:tcPr>
          <w:p w:rsidR="00443C7E" w:rsidRDefault="00E70242" w:rsidP="00030D6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директоре по оптимизации работы столовой в условиях нахождения классов на очном карантине</w:t>
            </w:r>
          </w:p>
          <w:p w:rsidR="00E70242" w:rsidRDefault="00E70242" w:rsidP="00030D67">
            <w:pPr>
              <w:pStyle w:val="a4"/>
              <w:jc w:val="both"/>
              <w:rPr>
                <w:sz w:val="28"/>
                <w:szCs w:val="28"/>
              </w:rPr>
            </w:pPr>
            <w:r w:rsidRPr="00E70242">
              <w:rPr>
                <w:sz w:val="28"/>
                <w:szCs w:val="28"/>
              </w:rPr>
              <w:t>ГЦППМС "Формирование мотивации рационального питания среди обучающихся образовательных организаций"</w:t>
            </w:r>
          </w:p>
          <w:p w:rsidR="00E70242" w:rsidRPr="002807D0" w:rsidRDefault="00E70242" w:rsidP="00030D67">
            <w:pPr>
              <w:pStyle w:val="a4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sz w:val="28"/>
                <w:szCs w:val="28"/>
              </w:rPr>
              <w:t>вебинаре</w:t>
            </w:r>
            <w:proofErr w:type="spellEnd"/>
            <w:r>
              <w:rPr>
                <w:sz w:val="28"/>
                <w:szCs w:val="28"/>
              </w:rPr>
              <w:t xml:space="preserve"> федерального центра мониторинга 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 (ФЦМПО)</w:t>
            </w:r>
          </w:p>
        </w:tc>
        <w:tc>
          <w:tcPr>
            <w:tcW w:w="1984" w:type="dxa"/>
          </w:tcPr>
          <w:p w:rsidR="00443C7E" w:rsidRDefault="00443C7E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няя школа 42</w:t>
            </w: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2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0242" w:rsidRPr="00BB1415" w:rsidRDefault="00E70242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024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OOM</w:t>
            </w:r>
          </w:p>
        </w:tc>
        <w:tc>
          <w:tcPr>
            <w:tcW w:w="2694" w:type="dxa"/>
          </w:tcPr>
          <w:p w:rsidR="00443C7E" w:rsidRDefault="00585015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щен</w:t>
            </w:r>
            <w:r w:rsidR="002807D0">
              <w:rPr>
                <w:rFonts w:ascii="Times New Roman" w:hAnsi="Times New Roman" w:cs="Times New Roman"/>
                <w:sz w:val="32"/>
                <w:szCs w:val="32"/>
              </w:rPr>
              <w:t>ко Л.В.</w:t>
            </w: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тник М.Н.</w:t>
            </w: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807D0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кра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В.</w:t>
            </w:r>
          </w:p>
          <w:p w:rsidR="002807D0" w:rsidRPr="00BB1415" w:rsidRDefault="002807D0" w:rsidP="00030D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:rsidR="00443C7E" w:rsidRPr="00BB1415" w:rsidRDefault="00443C7E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1" w:type="dxa"/>
          </w:tcPr>
          <w:p w:rsidR="00443C7E" w:rsidRPr="00BB1415" w:rsidRDefault="002807D0" w:rsidP="00030D6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ено</w:t>
            </w:r>
          </w:p>
        </w:tc>
      </w:tr>
    </w:tbl>
    <w:p w:rsidR="00443C7E" w:rsidRPr="00BB1415" w:rsidRDefault="00443C7E" w:rsidP="00EF2C0F">
      <w:pPr>
        <w:rPr>
          <w:rFonts w:ascii="Times New Roman" w:hAnsi="Times New Roman" w:cs="Times New Roman"/>
          <w:sz w:val="28"/>
          <w:szCs w:val="28"/>
        </w:rPr>
      </w:pPr>
    </w:p>
    <w:sectPr w:rsidR="00443C7E" w:rsidRPr="00BB1415" w:rsidSect="00A315B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12EBE"/>
    <w:rsid w:val="000C3261"/>
    <w:rsid w:val="001020AA"/>
    <w:rsid w:val="00102E2E"/>
    <w:rsid w:val="00131D2E"/>
    <w:rsid w:val="0014302E"/>
    <w:rsid w:val="00154934"/>
    <w:rsid w:val="001B3EA8"/>
    <w:rsid w:val="001E522D"/>
    <w:rsid w:val="002633AB"/>
    <w:rsid w:val="002807D0"/>
    <w:rsid w:val="002A0B54"/>
    <w:rsid w:val="002B249B"/>
    <w:rsid w:val="002F6E2A"/>
    <w:rsid w:val="003257FA"/>
    <w:rsid w:val="0033306C"/>
    <w:rsid w:val="00373189"/>
    <w:rsid w:val="003B4E8F"/>
    <w:rsid w:val="003D6E53"/>
    <w:rsid w:val="003F784C"/>
    <w:rsid w:val="00442BFA"/>
    <w:rsid w:val="00443C7E"/>
    <w:rsid w:val="004862CE"/>
    <w:rsid w:val="004B34C1"/>
    <w:rsid w:val="004F5C70"/>
    <w:rsid w:val="00512FF2"/>
    <w:rsid w:val="00515EAC"/>
    <w:rsid w:val="005229C1"/>
    <w:rsid w:val="00531B23"/>
    <w:rsid w:val="00555547"/>
    <w:rsid w:val="00585015"/>
    <w:rsid w:val="006052E1"/>
    <w:rsid w:val="0061004C"/>
    <w:rsid w:val="00617474"/>
    <w:rsid w:val="006D1886"/>
    <w:rsid w:val="006D5FB9"/>
    <w:rsid w:val="006E2FB5"/>
    <w:rsid w:val="007A351D"/>
    <w:rsid w:val="007B1209"/>
    <w:rsid w:val="007B24E6"/>
    <w:rsid w:val="007B491F"/>
    <w:rsid w:val="008226A3"/>
    <w:rsid w:val="00835753"/>
    <w:rsid w:val="008430A9"/>
    <w:rsid w:val="0084416F"/>
    <w:rsid w:val="008B1E97"/>
    <w:rsid w:val="008D701F"/>
    <w:rsid w:val="008F5C69"/>
    <w:rsid w:val="00981E82"/>
    <w:rsid w:val="009A4BB2"/>
    <w:rsid w:val="009B1007"/>
    <w:rsid w:val="009F4B2E"/>
    <w:rsid w:val="00A0167B"/>
    <w:rsid w:val="00A315BE"/>
    <w:rsid w:val="00A74F7C"/>
    <w:rsid w:val="00AA2122"/>
    <w:rsid w:val="00B0683B"/>
    <w:rsid w:val="00B51661"/>
    <w:rsid w:val="00B77202"/>
    <w:rsid w:val="00B85020"/>
    <w:rsid w:val="00BB1415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70242"/>
    <w:rsid w:val="00EB70CF"/>
    <w:rsid w:val="00EF2C0F"/>
    <w:rsid w:val="00F34F6E"/>
    <w:rsid w:val="00F60158"/>
    <w:rsid w:val="00F66ACA"/>
    <w:rsid w:val="00FA168A"/>
    <w:rsid w:val="00FC5C72"/>
    <w:rsid w:val="00FD1121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paragraph" w:styleId="1">
    <w:name w:val="heading 1"/>
    <w:basedOn w:val="a"/>
    <w:link w:val="10"/>
    <w:uiPriority w:val="9"/>
    <w:qFormat/>
    <w:rsid w:val="008D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701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тчет по реализации проекта  муниципальной инновационной</vt:lpstr>
      <vt:lpstr>"Формирование мотивации рационального питания среди обучающихся" образовательны</vt:lpstr>
      <vt:lpstr>Отчет по реализации проекта  муниципальной инновационной</vt:lpstr>
      <vt:lpstr>"Формирование мотивации рационального питания среди обучающихся" образовательны</vt:lpstr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12</cp:revision>
  <dcterms:created xsi:type="dcterms:W3CDTF">2020-12-16T06:34:00Z</dcterms:created>
  <dcterms:modified xsi:type="dcterms:W3CDTF">2021-10-28T11:13:00Z</dcterms:modified>
</cp:coreProperties>
</file>